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A373661" w:rsidR="00851441" w:rsidRPr="009221A5" w:rsidRDefault="003B2344" w:rsidP="002A0981">
          <w:pPr>
            <w:jc w:val="center"/>
            <w:rPr>
              <w:rFonts w:hint="eastAsia"/>
              <w:sz w:val="40"/>
              <w:szCs w:val="40"/>
            </w:rPr>
          </w:pPr>
          <w:r>
            <w:rPr>
              <w:sz w:val="72"/>
              <w:szCs w:val="72"/>
            </w:rPr>
            <w:t>Gradle</w:t>
          </w:r>
        </w:p>
        <w:p w14:paraId="4A83FA70" w14:textId="7719D387" w:rsidR="00BD642A" w:rsidRDefault="00851441" w:rsidP="00BD642A">
          <w:pPr>
            <w:pStyle w:val="TOC1"/>
            <w:numPr>
              <w:ilvl w:val="0"/>
              <w:numId w:val="39"/>
            </w:numP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9681880" w:history="1">
            <w:r w:rsidR="00BD642A" w:rsidRPr="00B06F6E">
              <w:rPr>
                <w:rStyle w:val="a8"/>
                <w:noProof/>
              </w:rPr>
              <w:t>零 参考资料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2B6491" w14:textId="48A590AC" w:rsidR="00BD642A" w:rsidRDefault="00DB2A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81" w:history="1">
            <w:r w:rsidR="00BD642A" w:rsidRPr="00B06F6E">
              <w:rPr>
                <w:rStyle w:val="a8"/>
                <w:noProof/>
              </w:rPr>
              <w:t>一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BDEC43" w14:textId="0FA3609E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2" w:history="1">
            <w:r w:rsidR="00BD642A" w:rsidRPr="00B06F6E">
              <w:rPr>
                <w:rStyle w:val="a8"/>
                <w:noProof/>
              </w:rPr>
              <w:t>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1D9B29" w14:textId="0ABB99EE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3" w:history="1">
            <w:r w:rsidR="00BD642A" w:rsidRPr="00B06F6E">
              <w:rPr>
                <w:rStyle w:val="a8"/>
                <w:noProof/>
              </w:rPr>
              <w:t>2 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D63F0C" w14:textId="45455C8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4" w:history="1">
            <w:r w:rsidR="00BD642A" w:rsidRPr="00B06F6E">
              <w:rPr>
                <w:rStyle w:val="a8"/>
                <w:noProof/>
              </w:rPr>
              <w:t>2.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C3D9051" w14:textId="4DDDB19C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5" w:history="1">
            <w:r w:rsidR="00BD642A" w:rsidRPr="00B06F6E">
              <w:rPr>
                <w:rStyle w:val="a8"/>
                <w:noProof/>
              </w:rPr>
              <w:t>2.2 比较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4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0D64EEA" w14:textId="5C2B8DB6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6" w:history="1">
            <w:r w:rsidR="00BD642A" w:rsidRPr="00B06F6E">
              <w:rPr>
                <w:rStyle w:val="a8"/>
                <w:noProof/>
              </w:rPr>
              <w:t>3 Control Flow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9E3887" w14:textId="713F55E9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7" w:history="1">
            <w:r w:rsidR="00BD642A" w:rsidRPr="00B06F6E">
              <w:rPr>
                <w:rStyle w:val="a8"/>
                <w:noProof/>
              </w:rPr>
              <w:t>4 数字相关 Functions &amp; Operato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8EB84DC" w14:textId="13826E93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8" w:history="1">
            <w:r w:rsidR="00BD642A" w:rsidRPr="00B06F6E">
              <w:rPr>
                <w:rStyle w:val="a8"/>
                <w:noProof/>
              </w:rPr>
              <w:t>4.1 计算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54C264" w14:textId="3F39979E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9" w:history="1">
            <w:r w:rsidR="00BD642A" w:rsidRPr="00B06F6E">
              <w:rPr>
                <w:rStyle w:val="a8"/>
                <w:noProof/>
              </w:rPr>
              <w:t>4.2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B24154" w14:textId="2E0376B2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0" w:history="1">
            <w:r w:rsidR="00BD642A" w:rsidRPr="00B06F6E">
              <w:rPr>
                <w:rStyle w:val="a8"/>
                <w:noProof/>
              </w:rPr>
              <w:t>5 Date and Tim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0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5812CE7" w14:textId="72FADD50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1" w:history="1">
            <w:r w:rsidR="00BD642A" w:rsidRPr="00B06F6E">
              <w:rPr>
                <w:rStyle w:val="a8"/>
                <w:noProof/>
              </w:rPr>
              <w:t>6 String Function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1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7A45748" w14:textId="02A7D4E6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2" w:history="1">
            <w:r w:rsidR="00BD642A" w:rsidRPr="00B06F6E">
              <w:rPr>
                <w:rStyle w:val="a8"/>
                <w:noProof/>
              </w:rPr>
              <w:t>7 Aggreg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6B55C4B" w14:textId="510EAADA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3" w:history="1">
            <w:r w:rsidR="00BD642A" w:rsidRPr="00B06F6E">
              <w:rPr>
                <w:rStyle w:val="a8"/>
                <w:noProof/>
              </w:rPr>
              <w:t>8 Other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A27BBF" w14:textId="7F82563A" w:rsidR="00BD642A" w:rsidRDefault="00DB2A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94" w:history="1">
            <w:r w:rsidR="00BD642A" w:rsidRPr="00B06F6E">
              <w:rPr>
                <w:rStyle w:val="a8"/>
                <w:noProof/>
              </w:rPr>
              <w:t>二 SQL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2720156" w14:textId="27379D22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5" w:history="1">
            <w:r w:rsidR="00BD642A" w:rsidRPr="00B06F6E">
              <w:rPr>
                <w:rStyle w:val="a8"/>
                <w:noProof/>
              </w:rPr>
              <w:t>1 Data Definition Statements（DD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AAA2DDD" w14:textId="6FD89616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6" w:history="1">
            <w:r w:rsidR="00BD642A" w:rsidRPr="00B06F6E">
              <w:rPr>
                <w:rStyle w:val="a8"/>
                <w:noProof/>
              </w:rPr>
              <w:t>1.1 ALTER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DAE473D" w14:textId="66EC3D63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7" w:history="1">
            <w:r w:rsidR="00BD642A" w:rsidRPr="00B06F6E">
              <w:rPr>
                <w:rStyle w:val="a8"/>
                <w:noProof/>
              </w:rPr>
              <w:t>1.2 ALTER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1EF9B5D" w14:textId="2F988ED9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8" w:history="1">
            <w:r w:rsidR="00BD642A" w:rsidRPr="00B06F6E">
              <w:rPr>
                <w:rStyle w:val="a8"/>
                <w:noProof/>
              </w:rPr>
              <w:t>1.3 ALTER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028456F" w14:textId="0A6A2E7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9" w:history="1">
            <w:r w:rsidR="00BD642A" w:rsidRPr="00B06F6E">
              <w:rPr>
                <w:rStyle w:val="a8"/>
                <w:noProof/>
              </w:rPr>
              <w:t>1.4 ALTER INSTAN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C7688" w14:textId="3B86D80C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0" w:history="1">
            <w:r w:rsidR="00BD642A" w:rsidRPr="00B06F6E">
              <w:rPr>
                <w:rStyle w:val="a8"/>
                <w:noProof/>
              </w:rPr>
              <w:t>1.5 ALTER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75C3CFD" w14:textId="7EF6F0FD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1" w:history="1">
            <w:r w:rsidR="00BD642A" w:rsidRPr="00B06F6E">
              <w:rPr>
                <w:rStyle w:val="a8"/>
                <w:noProof/>
              </w:rPr>
              <w:t>1.6 ALTER PROCEDUR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89C79DE" w14:textId="53AD217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2" w:history="1">
            <w:r w:rsidR="00BD642A" w:rsidRPr="00B06F6E">
              <w:rPr>
                <w:rStyle w:val="a8"/>
                <w:noProof/>
              </w:rPr>
              <w:t>1.7 ALTER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FC302F" w14:textId="74EF25FA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3" w:history="1">
            <w:r w:rsidR="00BD642A" w:rsidRPr="00B06F6E">
              <w:rPr>
                <w:rStyle w:val="a8"/>
                <w:noProof/>
              </w:rPr>
              <w:t>1.8 ALTE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6D1628D" w14:textId="73478A8B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4" w:history="1">
            <w:r w:rsidR="00BD642A" w:rsidRPr="00B06F6E">
              <w:rPr>
                <w:rStyle w:val="a8"/>
                <w:noProof/>
              </w:rPr>
              <w:t>1.9 ALTER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9BE8F24" w14:textId="6018CDFB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5" w:history="1">
            <w:r w:rsidR="00BD642A" w:rsidRPr="00B06F6E">
              <w:rPr>
                <w:rStyle w:val="a8"/>
                <w:noProof/>
              </w:rPr>
              <w:t>1.10 ALTER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E8642B3" w14:textId="4EB3688C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6" w:history="1">
            <w:r w:rsidR="00BD642A" w:rsidRPr="00B06F6E">
              <w:rPr>
                <w:rStyle w:val="a8"/>
                <w:noProof/>
              </w:rPr>
              <w:t>1.11 CREATE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FB9B914" w14:textId="6FD17B68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7" w:history="1">
            <w:r w:rsidR="00BD642A" w:rsidRPr="00B06F6E">
              <w:rPr>
                <w:rStyle w:val="a8"/>
                <w:noProof/>
              </w:rPr>
              <w:t>1.12 CREATE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DE4E4" w14:textId="62B9377A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8" w:history="1">
            <w:r w:rsidR="00BD642A" w:rsidRPr="00B06F6E">
              <w:rPr>
                <w:rStyle w:val="a8"/>
                <w:noProof/>
              </w:rPr>
              <w:t>1.13 CREAT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42FA9C" w14:textId="45BB2AFF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9" w:history="1">
            <w:r w:rsidR="00BD642A" w:rsidRPr="00B06F6E">
              <w:rPr>
                <w:rStyle w:val="a8"/>
                <w:noProof/>
              </w:rPr>
              <w:t>1.14 CREATE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950F35" w14:textId="2782EAFC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0" w:history="1">
            <w:r w:rsidR="00BD642A" w:rsidRPr="00B06F6E">
              <w:rPr>
                <w:rStyle w:val="a8"/>
                <w:noProof/>
              </w:rPr>
              <w:t>1.15 CREATE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754A9C" w14:textId="0720269E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1" w:history="1">
            <w:r w:rsidR="00BD642A" w:rsidRPr="00B06F6E">
              <w:rPr>
                <w:rStyle w:val="a8"/>
                <w:noProof/>
              </w:rPr>
              <w:t>1.16 CREATE PROCEDURE and CRE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BBFACB" w14:textId="75F9B738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2" w:history="1">
            <w:r w:rsidR="00BD642A" w:rsidRPr="00B06F6E">
              <w:rPr>
                <w:rStyle w:val="a8"/>
                <w:noProof/>
              </w:rPr>
              <w:t>1.17 CREATE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A911974" w14:textId="60A5758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3" w:history="1">
            <w:r w:rsidR="00BD642A" w:rsidRPr="00B06F6E">
              <w:rPr>
                <w:rStyle w:val="a8"/>
                <w:noProof/>
              </w:rPr>
              <w:t>1.18 CRE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B8A83EF" w14:textId="21C8550A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4" w:history="1">
            <w:r w:rsidR="00BD642A" w:rsidRPr="00B06F6E">
              <w:rPr>
                <w:rStyle w:val="a8"/>
                <w:noProof/>
              </w:rPr>
              <w:t>1.19 CREATE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BF426FC" w14:textId="5844E13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5" w:history="1">
            <w:r w:rsidR="00BD642A" w:rsidRPr="00B06F6E">
              <w:rPr>
                <w:rStyle w:val="a8"/>
                <w:noProof/>
              </w:rPr>
              <w:t>1.20 CREATE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0889678" w14:textId="54DCA095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6" w:history="1">
            <w:r w:rsidR="00BD642A" w:rsidRPr="00B06F6E">
              <w:rPr>
                <w:rStyle w:val="a8"/>
                <w:noProof/>
              </w:rPr>
              <w:t>1.21 CREATE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015C6C" w14:textId="1886B1F5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7" w:history="1">
            <w:r w:rsidR="00BD642A" w:rsidRPr="00B06F6E">
              <w:rPr>
                <w:rStyle w:val="a8"/>
                <w:noProof/>
              </w:rPr>
              <w:t>1.22 DROP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438B7B" w14:textId="63E85436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8" w:history="1">
            <w:r w:rsidR="00BD642A" w:rsidRPr="00B06F6E">
              <w:rPr>
                <w:rStyle w:val="a8"/>
                <w:noProof/>
              </w:rPr>
              <w:t>1.23 DROP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84AA50E" w14:textId="4ED084C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9" w:history="1">
            <w:r w:rsidR="00BD642A" w:rsidRPr="00B06F6E">
              <w:rPr>
                <w:rStyle w:val="a8"/>
                <w:noProof/>
              </w:rPr>
              <w:t>1.24 DROP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2AAECD8" w14:textId="63D108C5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0" w:history="1">
            <w:r w:rsidR="00BD642A" w:rsidRPr="00B06F6E">
              <w:rPr>
                <w:rStyle w:val="a8"/>
                <w:noProof/>
              </w:rPr>
              <w:t>1.25 DROP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24CDD62" w14:textId="0B19682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1" w:history="1">
            <w:r w:rsidR="00BD642A" w:rsidRPr="00B06F6E">
              <w:rPr>
                <w:rStyle w:val="a8"/>
                <w:noProof/>
              </w:rPr>
              <w:t>1.26 DROP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9D5B3F2" w14:textId="77680F4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2" w:history="1">
            <w:r w:rsidR="00BD642A" w:rsidRPr="00B06F6E">
              <w:rPr>
                <w:rStyle w:val="a8"/>
                <w:noProof/>
              </w:rPr>
              <w:t>1.27 DROP PROCEDURE and DROP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6651F5D" w14:textId="3469086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3" w:history="1">
            <w:r w:rsidR="00BD642A" w:rsidRPr="00B06F6E">
              <w:rPr>
                <w:rStyle w:val="a8"/>
                <w:noProof/>
              </w:rPr>
              <w:t>1.28 DROP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70DB18" w14:textId="440491B6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4" w:history="1">
            <w:r w:rsidR="00BD642A" w:rsidRPr="00B06F6E">
              <w:rPr>
                <w:rStyle w:val="a8"/>
                <w:noProof/>
              </w:rPr>
              <w:t>1.29 DROP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4921D48" w14:textId="0C30252E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5" w:history="1">
            <w:r w:rsidR="00BD642A" w:rsidRPr="00B06F6E">
              <w:rPr>
                <w:rStyle w:val="a8"/>
                <w:noProof/>
              </w:rPr>
              <w:t>1.30 DROP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7A2CD8" w14:textId="5791C422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6" w:history="1">
            <w:r w:rsidR="00BD642A" w:rsidRPr="00B06F6E">
              <w:rPr>
                <w:rStyle w:val="a8"/>
                <w:noProof/>
              </w:rPr>
              <w:t>1.31 DROP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174491" w14:textId="6AD447E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7" w:history="1">
            <w:r w:rsidR="00BD642A" w:rsidRPr="00B06F6E">
              <w:rPr>
                <w:rStyle w:val="a8"/>
                <w:noProof/>
              </w:rPr>
              <w:t>1.32 DROP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AE504F" w14:textId="24C48DB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8" w:history="1">
            <w:r w:rsidR="00BD642A" w:rsidRPr="00B06F6E">
              <w:rPr>
                <w:rStyle w:val="a8"/>
                <w:noProof/>
              </w:rPr>
              <w:t>1.33 RENAM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4BB42D" w14:textId="59E65888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9" w:history="1">
            <w:r w:rsidR="00BD642A" w:rsidRPr="00B06F6E">
              <w:rPr>
                <w:rStyle w:val="a8"/>
                <w:noProof/>
              </w:rPr>
              <w:t>1.34 TRUNC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A4BF525" w14:textId="280681E0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30" w:history="1">
            <w:r w:rsidR="00BD642A" w:rsidRPr="00B06F6E">
              <w:rPr>
                <w:rStyle w:val="a8"/>
                <w:noProof/>
              </w:rPr>
              <w:t>2 Data Manipulation Statements（DM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F085B44" w14:textId="7315438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1" w:history="1">
            <w:r w:rsidR="00BD642A" w:rsidRPr="00B06F6E">
              <w:rPr>
                <w:rStyle w:val="a8"/>
                <w:noProof/>
              </w:rPr>
              <w:t>2.1 INSER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EA21CD6" w14:textId="69A510AF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2" w:history="1">
            <w:r w:rsidR="00BD642A" w:rsidRPr="00B06F6E">
              <w:rPr>
                <w:rStyle w:val="a8"/>
                <w:noProof/>
              </w:rPr>
              <w:t>2.2 UPDA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C39357B" w14:textId="0CA2A858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3" w:history="1">
            <w:r w:rsidR="00BD642A" w:rsidRPr="00B06F6E">
              <w:rPr>
                <w:rStyle w:val="a8"/>
                <w:noProof/>
              </w:rPr>
              <w:t>2.3 SELECT Statem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C56D34" w14:textId="7C920AC9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4" w:history="1">
            <w:r w:rsidR="00BD642A" w:rsidRPr="00B06F6E">
              <w:rPr>
                <w:rStyle w:val="a8"/>
                <w:noProof/>
              </w:rPr>
              <w:t>2.4 Subquerie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5FB1C3C" w14:textId="7EC148C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5" w:history="1">
            <w:r w:rsidR="00BD642A" w:rsidRPr="00B06F6E">
              <w:rPr>
                <w:rStyle w:val="a8"/>
                <w:noProof/>
              </w:rPr>
              <w:t>2.5 DELE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D771A6A" w14:textId="3EB385CC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6" w:history="1">
            <w:r w:rsidR="00BD642A" w:rsidRPr="00B06F6E">
              <w:rPr>
                <w:rStyle w:val="a8"/>
                <w:noProof/>
              </w:rPr>
              <w:t>2.6 CAL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3D2EA6" w14:textId="1F62E53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7" w:history="1">
            <w:r w:rsidR="00BD642A" w:rsidRPr="00B06F6E">
              <w:rPr>
                <w:rStyle w:val="a8"/>
                <w:noProof/>
              </w:rPr>
              <w:t>2.7 DO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335D7C" w14:textId="6EF9BC3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8" w:history="1">
            <w:r w:rsidR="00BD642A" w:rsidRPr="00B06F6E">
              <w:rPr>
                <w:rStyle w:val="a8"/>
                <w:noProof/>
              </w:rPr>
              <w:t>2.8 HANDL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0964D52" w14:textId="0153F05A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9" w:history="1">
            <w:r w:rsidR="00BD642A" w:rsidRPr="00B06F6E">
              <w:rPr>
                <w:rStyle w:val="a8"/>
                <w:noProof/>
              </w:rPr>
              <w:t>2.9 LOAD DATA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120EC27" w14:textId="6F09B05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0" w:history="1">
            <w:r w:rsidR="00BD642A" w:rsidRPr="00B06F6E">
              <w:rPr>
                <w:rStyle w:val="a8"/>
                <w:noProof/>
              </w:rPr>
              <w:t>2.10 LOAD XM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71051D7" w14:textId="7137FB0D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1" w:history="1">
            <w:r w:rsidR="00BD642A" w:rsidRPr="00B06F6E">
              <w:rPr>
                <w:rStyle w:val="a8"/>
                <w:noProof/>
              </w:rPr>
              <w:t>2.11 REPL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205087" w14:textId="6259CC4D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2" w:history="1">
            <w:r w:rsidR="00BD642A" w:rsidRPr="00B06F6E">
              <w:rPr>
                <w:rStyle w:val="a8"/>
                <w:noProof/>
              </w:rPr>
              <w:t>3 Transactional and Locking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BE1BB4" w14:textId="14A91AF0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3" w:history="1">
            <w:r w:rsidR="00BD642A" w:rsidRPr="00B06F6E">
              <w:rPr>
                <w:rStyle w:val="a8"/>
                <w:noProof/>
              </w:rPr>
              <w:t>3.1 Transctiona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A39A39D" w14:textId="001FEAE2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4" w:history="1">
            <w:r w:rsidR="00BD642A" w:rsidRPr="00B06F6E">
              <w:rPr>
                <w:rStyle w:val="a8"/>
                <w:noProof/>
              </w:rPr>
              <w:t>3.2 XA Transa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46B0B6" w14:textId="143C1B8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5" w:history="1">
            <w:r w:rsidR="00BD642A" w:rsidRPr="00B06F6E">
              <w:rPr>
                <w:rStyle w:val="a8"/>
                <w:noProof/>
              </w:rPr>
              <w:t>3.3 LO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62336" w14:textId="718BF803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6" w:history="1">
            <w:r w:rsidR="00BD642A" w:rsidRPr="00B06F6E">
              <w:rPr>
                <w:rStyle w:val="a8"/>
                <w:noProof/>
              </w:rPr>
              <w:t>4 Database Administr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7B1BA71" w14:textId="3A527283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7" w:history="1">
            <w:r w:rsidR="00BD642A" w:rsidRPr="00B06F6E">
              <w:rPr>
                <w:rStyle w:val="a8"/>
                <w:noProof/>
              </w:rPr>
              <w:t>4.1 SHO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4A4324" w14:textId="229599B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8" w:history="1">
            <w:r w:rsidR="00BD642A" w:rsidRPr="00B06F6E">
              <w:rPr>
                <w:rStyle w:val="a8"/>
                <w:noProof/>
              </w:rPr>
              <w:t>4.2 ALTER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E777E" w14:textId="181D1957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9" w:history="1">
            <w:r w:rsidR="00BD642A" w:rsidRPr="00B06F6E">
              <w:rPr>
                <w:rStyle w:val="a8"/>
                <w:noProof/>
              </w:rPr>
              <w:t>4.3 CREAT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43B1E8E" w14:textId="099D008A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0" w:history="1">
            <w:r w:rsidR="00BD642A" w:rsidRPr="00B06F6E">
              <w:rPr>
                <w:rStyle w:val="a8"/>
                <w:noProof/>
              </w:rPr>
              <w:t>4.4 DROP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B0FD1C6" w14:textId="4169BA96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1" w:history="1">
            <w:r w:rsidR="00BD642A" w:rsidRPr="00B06F6E">
              <w:rPr>
                <w:rStyle w:val="a8"/>
                <w:noProof/>
              </w:rPr>
              <w:t>4.5 GRA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EF8EDE" w14:textId="06EA540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2" w:history="1">
            <w:r w:rsidR="00BD642A" w:rsidRPr="00B06F6E">
              <w:rPr>
                <w:rStyle w:val="a8"/>
                <w:noProof/>
              </w:rPr>
              <w:t>4.6 RENAM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948B0E3" w14:textId="77B137E2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3" w:history="1">
            <w:r w:rsidR="00BD642A" w:rsidRPr="00B06F6E">
              <w:rPr>
                <w:rStyle w:val="a8"/>
                <w:noProof/>
              </w:rPr>
              <w:t>4.7 REVOK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B6F749" w14:textId="2CE7A2E9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4" w:history="1">
            <w:r w:rsidR="00BD642A" w:rsidRPr="00B06F6E">
              <w:rPr>
                <w:rStyle w:val="a8"/>
                <w:noProof/>
              </w:rPr>
              <w:t>4.8 SET PASSWORD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39B16B" w14:textId="2D441ACF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5" w:history="1">
            <w:r w:rsidR="00BD642A" w:rsidRPr="00B06F6E">
              <w:rPr>
                <w:rStyle w:val="a8"/>
                <w:noProof/>
              </w:rPr>
              <w:t>4.9 ANALY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2582021" w14:textId="015522F9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6" w:history="1">
            <w:r w:rsidR="00BD642A" w:rsidRPr="00B06F6E">
              <w:rPr>
                <w:rStyle w:val="a8"/>
                <w:noProof/>
              </w:rPr>
              <w:t>4.10 CHE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D545B1" w14:textId="40B31819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7" w:history="1">
            <w:r w:rsidR="00BD642A" w:rsidRPr="00B06F6E">
              <w:rPr>
                <w:rStyle w:val="a8"/>
                <w:noProof/>
              </w:rPr>
              <w:t>4.11 CHECKSUM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DF5784" w14:textId="5263B894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8" w:history="1">
            <w:r w:rsidR="00BD642A" w:rsidRPr="00B06F6E">
              <w:rPr>
                <w:rStyle w:val="a8"/>
                <w:noProof/>
              </w:rPr>
              <w:t>4.12 OPTIMI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2D46F8" w14:textId="421D7DCC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9" w:history="1">
            <w:r w:rsidR="00BD642A" w:rsidRPr="00B06F6E">
              <w:rPr>
                <w:rStyle w:val="a8"/>
                <w:noProof/>
              </w:rPr>
              <w:t>4.13 REPAI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8089BD2" w14:textId="3B80273D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0" w:history="1">
            <w:r w:rsidR="00BD642A" w:rsidRPr="00B06F6E">
              <w:rPr>
                <w:rStyle w:val="a8"/>
                <w:noProof/>
              </w:rPr>
              <w:t>4.14 SET Vari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D4E875A" w14:textId="164148D5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1" w:history="1">
            <w:r w:rsidR="00BD642A" w:rsidRPr="00B06F6E">
              <w:rPr>
                <w:rStyle w:val="a8"/>
                <w:noProof/>
              </w:rPr>
              <w:t>4.15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AB6D26" w14:textId="646A5BA5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2" w:history="1">
            <w:r w:rsidR="00BD642A" w:rsidRPr="00B06F6E">
              <w:rPr>
                <w:rStyle w:val="a8"/>
                <w:noProof/>
              </w:rPr>
              <w:t>5 Utility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872265" w14:textId="62C25B75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3" w:history="1">
            <w:r w:rsidR="00BD642A" w:rsidRPr="00B06F6E">
              <w:rPr>
                <w:rStyle w:val="a8"/>
                <w:noProof/>
              </w:rPr>
              <w:t>5.1 EXPLAI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23F637F" w14:textId="58504D62" w:rsidR="00BD642A" w:rsidRDefault="00DB2A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4" w:history="1">
            <w:r w:rsidR="00BD642A" w:rsidRPr="00B06F6E">
              <w:rPr>
                <w:rStyle w:val="a8"/>
                <w:noProof/>
              </w:rPr>
              <w:t>5.2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D8BAB4" w14:textId="6BF344F0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5" w:history="1">
            <w:r w:rsidR="00BD642A" w:rsidRPr="00B06F6E">
              <w:rPr>
                <w:rStyle w:val="a8"/>
                <w:noProof/>
              </w:rPr>
              <w:t>6 Replic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97F74BD" w14:textId="55096FF3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6" w:history="1">
            <w:r w:rsidR="00BD642A" w:rsidRPr="00B06F6E">
              <w:rPr>
                <w:rStyle w:val="a8"/>
                <w:noProof/>
              </w:rPr>
              <w:t>7 Compoun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9AE5F56" w14:textId="63F0537F" w:rsidR="00BD642A" w:rsidRDefault="00DB2A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7" w:history="1">
            <w:r w:rsidR="00BD642A" w:rsidRPr="00B06F6E">
              <w:rPr>
                <w:rStyle w:val="a8"/>
                <w:noProof/>
              </w:rPr>
              <w:t>8 Prepare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72089C8" w14:textId="718C369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4968188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4E67BE8D" w14:textId="6DB4FE4E" w:rsidR="003B2344" w:rsidRDefault="008B5707" w:rsidP="003B2344">
      <w:r>
        <w:rPr>
          <w:rFonts w:hint="eastAsia"/>
        </w:rPr>
        <w:t>官方文档：</w:t>
      </w:r>
    </w:p>
    <w:p w14:paraId="3B704A1D" w14:textId="069A6BAB" w:rsidR="003B2344" w:rsidRDefault="003B2344" w:rsidP="003B2344">
      <w:hyperlink r:id="rId9" w:history="1">
        <w:r w:rsidRPr="00BB1BDE">
          <w:rPr>
            <w:rStyle w:val="a8"/>
          </w:rPr>
          <w:t>https://docs.gradle.org/current/userguide/usergu</w:t>
        </w:r>
        <w:r w:rsidRPr="00BB1BDE">
          <w:rPr>
            <w:rStyle w:val="a8"/>
          </w:rPr>
          <w:t>i</w:t>
        </w:r>
        <w:r w:rsidRPr="00BB1BDE">
          <w:rPr>
            <w:rStyle w:val="a8"/>
          </w:rPr>
          <w:t>de.html</w:t>
        </w:r>
      </w:hyperlink>
    </w:p>
    <w:p w14:paraId="0F6C9D91" w14:textId="77777777" w:rsidR="003B2344" w:rsidRPr="003B2344" w:rsidRDefault="003B2344" w:rsidP="003B2344">
      <w:pPr>
        <w:rPr>
          <w:rFonts w:hint="eastAsia"/>
        </w:rPr>
      </w:pPr>
    </w:p>
    <w:p w14:paraId="59515D68" w14:textId="45581C96" w:rsidR="003B2344" w:rsidRDefault="003B2344" w:rsidP="004377B6">
      <w:pPr>
        <w:pStyle w:val="1"/>
      </w:pPr>
      <w:bookmarkStart w:id="1" w:name="_Toc49681881"/>
      <w:r>
        <w:t xml:space="preserve"> </w:t>
      </w:r>
      <w:bookmarkEnd w:id="1"/>
      <w:r>
        <w:rPr>
          <w:rFonts w:hint="eastAsia"/>
        </w:rPr>
        <w:t>概述</w:t>
      </w:r>
    </w:p>
    <w:p w14:paraId="604D74F1" w14:textId="10662BDE" w:rsidR="003B2344" w:rsidRDefault="003B2344" w:rsidP="003B2344">
      <w:pPr>
        <w:pStyle w:val="sai1"/>
      </w:pPr>
      <w:r>
        <w:rPr>
          <w:rFonts w:hint="eastAsia"/>
        </w:rPr>
        <w:t xml:space="preserve"> 安装方法</w:t>
      </w:r>
      <w:hyperlink r:id="rId10" w:history="1">
        <w:r w:rsidRPr="00BB1BDE">
          <w:rPr>
            <w:rStyle w:val="a8"/>
          </w:rPr>
          <w:t>https://docs.gradle.org/current/userguide/installation.html</w:t>
        </w:r>
      </w:hyperlink>
    </w:p>
    <w:p w14:paraId="69A608DF" w14:textId="3AAD8E82" w:rsidR="003B2344" w:rsidRPr="003B2344" w:rsidRDefault="003B2344" w:rsidP="003B2344">
      <w:pPr>
        <w:pStyle w:val="sai1"/>
        <w:rPr>
          <w:rFonts w:hint="eastAsia"/>
        </w:rPr>
      </w:pPr>
      <w:r>
        <w:t xml:space="preserve"> </w:t>
      </w:r>
    </w:p>
    <w:p w14:paraId="0CC0B458" w14:textId="21794BA7" w:rsidR="00FA71F9" w:rsidRPr="00FA71F9" w:rsidRDefault="003B2344" w:rsidP="004377B6">
      <w:pPr>
        <w:pStyle w:val="1"/>
      </w:pPr>
      <w:r>
        <w:t xml:space="preserve"> </w:t>
      </w:r>
      <w:r w:rsidRPr="003B2344">
        <w:t>build.gradle</w:t>
      </w: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723B" w14:textId="77777777" w:rsidR="00DB2ADE" w:rsidRDefault="00DB2ADE" w:rsidP="00EC57D3">
      <w:r>
        <w:separator/>
      </w:r>
    </w:p>
  </w:endnote>
  <w:endnote w:type="continuationSeparator" w:id="0">
    <w:p w14:paraId="2CA6EB3D" w14:textId="77777777" w:rsidR="00DB2ADE" w:rsidRDefault="00DB2AD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5C506" w14:textId="77777777" w:rsidR="00DB2ADE" w:rsidRDefault="00DB2ADE" w:rsidP="00EC57D3">
      <w:r>
        <w:separator/>
      </w:r>
    </w:p>
  </w:footnote>
  <w:footnote w:type="continuationSeparator" w:id="0">
    <w:p w14:paraId="1DCC186A" w14:textId="77777777" w:rsidR="00DB2ADE" w:rsidRDefault="00DB2AD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B25AC9"/>
    <w:multiLevelType w:val="multilevel"/>
    <w:tmpl w:val="B3F073C8"/>
    <w:numStyleLink w:val="tablesai"/>
  </w:abstractNum>
  <w:abstractNum w:abstractNumId="2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C19F0"/>
    <w:multiLevelType w:val="multilevel"/>
    <w:tmpl w:val="727A2766"/>
    <w:numStyleLink w:val="sai"/>
  </w:abstractNum>
  <w:abstractNum w:abstractNumId="16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F4BF1"/>
    <w:multiLevelType w:val="multilevel"/>
    <w:tmpl w:val="727A2766"/>
    <w:numStyleLink w:val="sai"/>
  </w:abstractNum>
  <w:abstractNum w:abstractNumId="24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5DD0BDC"/>
    <w:multiLevelType w:val="multilevel"/>
    <w:tmpl w:val="727A2766"/>
    <w:numStyleLink w:val="sai"/>
  </w:abstractNum>
  <w:abstractNum w:abstractNumId="26" w15:restartNumberingAfterBreak="0">
    <w:nsid w:val="6B655FC2"/>
    <w:multiLevelType w:val="multilevel"/>
    <w:tmpl w:val="B3F073C8"/>
    <w:numStyleLink w:val="tablesai"/>
  </w:abstractNum>
  <w:abstractNum w:abstractNumId="27" w15:restartNumberingAfterBreak="0">
    <w:nsid w:val="6C7811F7"/>
    <w:multiLevelType w:val="multilevel"/>
    <w:tmpl w:val="B3F073C8"/>
    <w:numStyleLink w:val="tablesai"/>
  </w:abstractNum>
  <w:abstractNum w:abstractNumId="28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2050E"/>
    <w:multiLevelType w:val="multilevel"/>
    <w:tmpl w:val="B3F073C8"/>
    <w:numStyleLink w:val="tablesai"/>
  </w:abstractNum>
  <w:abstractNum w:abstractNumId="30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222C9"/>
    <w:multiLevelType w:val="multilevel"/>
    <w:tmpl w:val="727A2766"/>
    <w:numStyleLink w:val="sai"/>
  </w:abstractNum>
  <w:abstractNum w:abstractNumId="32" w15:restartNumberingAfterBreak="0">
    <w:nsid w:val="75D83D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BD6B70"/>
    <w:multiLevelType w:val="multilevel"/>
    <w:tmpl w:val="727A2766"/>
    <w:numStyleLink w:val="sai"/>
  </w:abstractNum>
  <w:num w:numId="1">
    <w:abstractNumId w:val="7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5"/>
  </w:num>
  <w:num w:numId="5">
    <w:abstractNumId w:val="3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8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17"/>
  </w:num>
  <w:num w:numId="14">
    <w:abstractNumId w:val="25"/>
  </w:num>
  <w:num w:numId="15">
    <w:abstractNumId w:val="7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7"/>
  </w:num>
  <w:num w:numId="17">
    <w:abstractNumId w:val="3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3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18"/>
  </w:num>
  <w:num w:numId="25">
    <w:abstractNumId w:val="9"/>
  </w:num>
  <w:num w:numId="26">
    <w:abstractNumId w:val="19"/>
  </w:num>
  <w:num w:numId="27">
    <w:abstractNumId w:val="5"/>
  </w:num>
  <w:num w:numId="28">
    <w:abstractNumId w:val="11"/>
  </w:num>
  <w:num w:numId="29">
    <w:abstractNumId w:val="22"/>
  </w:num>
  <w:num w:numId="30">
    <w:abstractNumId w:val="6"/>
  </w:num>
  <w:num w:numId="31">
    <w:abstractNumId w:val="2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7"/>
  </w:num>
  <w:num w:numId="37">
    <w:abstractNumId w:val="32"/>
  </w:num>
  <w:num w:numId="38">
    <w:abstractNumId w:val="26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29DF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19F3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344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7B6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338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53AF"/>
    <w:rsid w:val="004C59B4"/>
    <w:rsid w:val="004C5F19"/>
    <w:rsid w:val="004D292F"/>
    <w:rsid w:val="004D2A7A"/>
    <w:rsid w:val="004D2C34"/>
    <w:rsid w:val="004D2DF9"/>
    <w:rsid w:val="004D3239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073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A066E"/>
    <w:rsid w:val="005A1E35"/>
    <w:rsid w:val="005A4DA0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6C6A"/>
    <w:rsid w:val="00637FC1"/>
    <w:rsid w:val="00640883"/>
    <w:rsid w:val="00641775"/>
    <w:rsid w:val="00641D29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28C9"/>
    <w:rsid w:val="006E376D"/>
    <w:rsid w:val="006E44A5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29E4"/>
    <w:rsid w:val="00865759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096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8E2"/>
    <w:rsid w:val="00975B57"/>
    <w:rsid w:val="00976F7E"/>
    <w:rsid w:val="0097715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3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16C0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B3C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210"/>
    <w:rsid w:val="00B7071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E4"/>
    <w:rsid w:val="00CB7360"/>
    <w:rsid w:val="00CB7DF5"/>
    <w:rsid w:val="00CC019E"/>
    <w:rsid w:val="00CC29DF"/>
    <w:rsid w:val="00CC2C52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5AD6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2ADE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A6E93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F0421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5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radle.org/current/userguide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radle.org/current/userguide/user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3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51</cp:revision>
  <dcterms:created xsi:type="dcterms:W3CDTF">2019-11-06T13:55:00Z</dcterms:created>
  <dcterms:modified xsi:type="dcterms:W3CDTF">2020-09-08T08:31:00Z</dcterms:modified>
</cp:coreProperties>
</file>